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9721215" cy="7295273"/>
            <wp:effectExtent l="0" t="0" r="0" b="1270"/>
            <wp:docPr id="1" name="Рисунок 1" descr="C:\Users\ххх1\Desktop\IMG_20210705_1142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283" name="Picture 1" descr="C:\Users\ххх1\Desktop\IMG_20210705_114232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2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color w:val="000000" w:themeColor="text1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 ВЫПОЛНЕНИИ МУНИЦИПАЛЬНОГО ЗАДАНИЯ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2021 год и на плановый период 2022 и 2023 годов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" 02 "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июля </w:t>
      </w:r>
      <w:r>
        <w:rPr>
          <w:rFonts w:ascii="Times New Roman" w:hAnsi="Times New Roman" w:cs="Times New Roman"/>
          <w:color w:val="000000" w:themeColor="text1"/>
        </w:rPr>
        <w:t xml:space="preserve"> 20</w:t>
      </w:r>
      <w:r>
        <w:rPr>
          <w:rFonts w:ascii="Times New Roman" w:hAnsi="Times New Roman" w:cs="Times New Roman"/>
          <w:color w:val="000000" w:themeColor="text1"/>
          <w:u w:val="single"/>
        </w:rPr>
        <w:t>21</w:t>
      </w:r>
      <w:r>
        <w:rPr>
          <w:rFonts w:ascii="Times New Roman" w:hAnsi="Times New Roman" w:cs="Times New Roman"/>
          <w:color w:val="000000" w:themeColor="text1"/>
        </w:rPr>
        <w:t xml:space="preserve"> г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color w:val="000000" w:themeColor="text1"/>
          <w:u w:val="single"/>
        </w:rPr>
        <w:t>Муниципальное автономное дошкольное образовательное учреждение «Центр развития ребенка – детский сад № 68 города Благовещенска»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иды деятельности муниципального учреждения по сводному реестру </w:t>
      </w:r>
      <w:r>
        <w:rPr>
          <w:rFonts w:ascii="Times New Roman" w:hAnsi="Times New Roman" w:cs="Times New Roman"/>
          <w:color w:val="000000" w:themeColor="text1"/>
          <w:u w:val="single"/>
        </w:rPr>
        <w:t>Дошкольное образование Дополнительное образование детей и взрослых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ид муниципального учреждения </w:t>
      </w:r>
      <w:r>
        <w:rPr>
          <w:rFonts w:ascii="Times New Roman" w:hAnsi="Times New Roman" w:cs="Times New Roman"/>
          <w:color w:val="000000" w:themeColor="text1"/>
          <w:u w:val="single"/>
        </w:rPr>
        <w:t>Дошкольная образовательная организация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(указывается вид муниципального учреждения из ведомственного перечня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иодичность </w:t>
      </w:r>
      <w:r>
        <w:rPr>
          <w:rFonts w:ascii="Times New Roman" w:hAnsi="Times New Roman" w:cs="Times New Roman"/>
          <w:color w:val="000000" w:themeColor="text1"/>
          <w:u w:val="single"/>
        </w:rPr>
        <w:t>полугодие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(указывается в соответствии с периодичностью представления отчета о выполнении муниципального задания,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установленной в муниципальном задании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Часть 1. Сведения об оказываемых муниципальных услугах </w:t>
      </w:r>
      <w:r>
        <w:fldChar w:fldCharType="begin"/>
      </w:r>
      <w:r>
        <w:instrText xml:space="preserve"> HYPERLINK \l "P1095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</w:rPr>
        <w:t>&lt;1&gt;</w:t>
      </w:r>
      <w:r>
        <w:fldChar w:fldCharType="end"/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дел __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>
        <w:rPr>
          <w:rFonts w:ascii="Times New Roman" w:hAnsi="Times New Roman" w:cs="Times New Roman"/>
          <w:color w:val="000000" w:themeColor="text1"/>
        </w:rPr>
        <w:t>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реализация основных общеобразовательных программ дошкольного образования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физические лица  в возрасте до 8 лет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1"/>
        <w:gridCol w:w="1180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17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761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условия (формы) оказания услуги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1011О.99.0.БВ24ДМ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1180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 1 года до 3 лет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уппа пол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ня</w:t>
            </w: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своевремен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странённых образовательным учреждением нарушений, выявленных в результате проверок, 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+10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80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 посещаемости воспитанников ДОУ от 1 года до 3 лет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58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9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7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заболеваемости среди воспитанников ОРВИ, заболеваемость по ветряной оспе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дителей (законных представителей)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водимые ремонтные работы на корпусах 4, 3 учреждения</w:t>
            </w:r>
          </w:p>
        </w:tc>
      </w:tr>
      <w:tr>
        <w:tblPrEx>
          <w:tblW w:w="15617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0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едагогических работников, имеющих первую и высшую категорию 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 34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тоянный профессиональный рост 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10111О.99.0.БВ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М62000</w:t>
            </w:r>
          </w:p>
        </w:tc>
        <w:tc>
          <w:tcPr>
            <w:tcW w:w="76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 1 года до 3 лет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уппа пол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ня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исло обучаю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хся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0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0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15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u w:val="single"/>
        </w:rPr>
        <w:t>2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в возрасте до 8 лет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1011О.99.0.БВ24ДН82000</w:t>
            </w: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своевременно устранённых образовательным учреждением нарушений, выявленных в результате проверок, осуществляемых органами исполнительской власти субъекта РФ, осуществляющих функции по контролю и надзору 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разования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10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 посещаемости воспитанников ДОУ от 3 до 8 лет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6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1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1,9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заболеваемости среди воспитанников ОРВИ, заболеваемость по ветряной оспе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явление родителей (законных представителей)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водимые ремонтные работы на корпусах 4, 3 учреждения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едагогических работников, имеющих первую и высшую категорию 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34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стоянный профессиональный рос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1011О.99.О.БВ24ДН82000</w:t>
            </w:r>
          </w:p>
        </w:tc>
        <w:tc>
          <w:tcPr>
            <w:tcW w:w="76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74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39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27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де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3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в возрасте до 8 лет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кальный номер реестр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11О.99.0.БВ24БТ62000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указано 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своевременно устранённых образовательным учреждением нарушений, выявленных в результате проверок, 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й услуги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10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 результатам анкетирования отмечен высокий уровень удовлетворенности качеством образ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я 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 посещаемости воспитанников ДОУ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6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,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7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совместной работы с участниками образовательного процесса (педагогами, родителями (законными представителями)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оровьесбережению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спитанников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педагогических работников, имеющих первую и высшую категорию 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2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34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стоянный профессиональный рос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011О.99.0.БВ24БТ62000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указано 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 3 лет до 8 лет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4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присмотр и уход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.БВ19АБ88000</w:t>
            </w: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еся, за исключением детей-инвалидов и инвалидов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своевременно устранённых образовательным учреждением нарушений, выявленных в результате проверок, осуществляе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10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содержания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88"/>
        </w:trPr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6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.БВ19АБ88000</w:t>
            </w:r>
          </w:p>
        </w:tc>
        <w:tc>
          <w:tcPr>
            <w:tcW w:w="76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учающиеся, за исключением детей-инвалидов и инвалидов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полного дня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5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63</w:t>
            </w: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15</w:t>
            </w:r>
          </w:p>
        </w:tc>
        <w:tc>
          <w:tcPr>
            <w:tcW w:w="99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3</w:t>
            </w:r>
          </w:p>
        </w:tc>
        <w:tc>
          <w:tcPr>
            <w:tcW w:w="1276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2 руб. за одного ребенка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5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присмотр и уход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БВ19АА23000</w:t>
            </w: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ти-инвалиды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своевременно устранённых образовательным учреждением нарушений, выявленных в результате проверок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существляемых органами исполнительской власти субъекта РФ, осуществляющих функции по контролю и надзору в сфере образования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родителей (законных представителей), удовлетворенных качеством и доступностью образовательной услуги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,8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10,8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результатам анкетирования отмечен высокий уровень удовлетворенности качеством образования 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10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3211О.99.0.БВ19АА23000</w:t>
            </w:r>
          </w:p>
        </w:tc>
        <w:tc>
          <w:tcPr>
            <w:tcW w:w="8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ти-инвалиды</w:t>
            </w:r>
          </w:p>
        </w:tc>
        <w:tc>
          <w:tcPr>
            <w:tcW w:w="106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8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2</w:t>
            </w:r>
          </w:p>
        </w:tc>
        <w:tc>
          <w:tcPr>
            <w:tcW w:w="10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91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87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2</w:t>
            </w:r>
          </w:p>
        </w:tc>
        <w:tc>
          <w:tcPr>
            <w:tcW w:w="92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е компл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ование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6</w:t>
      </w:r>
    </w:p>
    <w:p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реализация дополнительных общеразвивающих программ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Ж24000</w:t>
            </w: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циально-педагогической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обучающихся, их родителей (законных представителей)), удовлетворенных качеством и доступностью образовательных услуг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3,7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6.4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 результатам анкетирования отмечен высокий уровень удовлетворенности качеством образова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хранение контингента обучающихс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хваченной услугой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7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+23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ы комфортны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словия в реализации данного направления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10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Ж24000</w:t>
            </w:r>
          </w:p>
        </w:tc>
        <w:tc>
          <w:tcPr>
            <w:tcW w:w="8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6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циально-педагогической</w:t>
            </w:r>
          </w:p>
        </w:tc>
        <w:tc>
          <w:tcPr>
            <w:tcW w:w="108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0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человеко-часов</w:t>
            </w: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9</w:t>
            </w:r>
          </w:p>
        </w:tc>
        <w:tc>
          <w:tcPr>
            <w:tcW w:w="10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720</w:t>
            </w:r>
          </w:p>
        </w:tc>
        <w:tc>
          <w:tcPr>
            <w:tcW w:w="91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320</w:t>
            </w:r>
          </w:p>
        </w:tc>
        <w:tc>
          <w:tcPr>
            <w:tcW w:w="87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6400</w:t>
            </w:r>
          </w:p>
        </w:tc>
        <w:tc>
          <w:tcPr>
            <w:tcW w:w="92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о 2 полугодии 2021 г. показатель будет исполнен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7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Наименование муниципальной услуги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реализация дополнительных общеразвивающих программ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никальный номер реестров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содержания услуги 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содержания услуги 2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содержания услуги 3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условия (формы) оказания услуги 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условия (формы) оказания услуги 2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 w:cs="Times New Roman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200О.99.0.ББ52АЕ76000</w:t>
            </w:r>
          </w:p>
        </w:tc>
        <w:tc>
          <w:tcPr>
            <w:tcW w:w="1304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305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дожественной</w:t>
            </w:r>
          </w:p>
        </w:tc>
        <w:tc>
          <w:tcPr>
            <w:tcW w:w="1275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18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участников образовательных отношений (обучающихся, их родителей (законных представителей)), удовлетворенных качеством и доступностью образовательных услуг</w:t>
            </w:r>
          </w:p>
        </w:tc>
        <w:tc>
          <w:tcPr>
            <w:tcW w:w="96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7</w:t>
            </w:r>
          </w:p>
        </w:tc>
        <w:tc>
          <w:tcPr>
            <w:tcW w:w="99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6.4</w:t>
            </w:r>
          </w:p>
        </w:tc>
        <w:tc>
          <w:tcPr>
            <w:tcW w:w="102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анкетирования отмечен высокий уровень удовлетворенности качеством образова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992"/>
        </w:trPr>
        <w:tc>
          <w:tcPr>
            <w:tcW w:w="1152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5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хранение контингента обучающихся, охваченной услугой</w:t>
            </w:r>
          </w:p>
        </w:tc>
        <w:tc>
          <w:tcPr>
            <w:tcW w:w="96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менее 75</w:t>
            </w:r>
          </w:p>
        </w:tc>
        <w:tc>
          <w:tcPr>
            <w:tcW w:w="1128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23</w:t>
            </w:r>
          </w:p>
        </w:tc>
        <w:tc>
          <w:tcPr>
            <w:tcW w:w="102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ы комфортные условия в реализации данного направления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3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 содержания услуги 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держания услуги 2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держания услуги 3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овия (формы) оказания услуги 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овия (формы) оказания услуги 2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 показателя</w:t>
            </w:r>
          </w:p>
        </w:tc>
        <w:tc>
          <w:tcPr>
            <w:tcW w:w="2021" w:type="dxa"/>
            <w:gridSpan w:val="2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 w:cs="Times New Roman"/>
              </w:rPr>
              <w:t>ОКЕИ</w:t>
            </w:r>
            <w:r>
              <w:fldChar w:fldCharType="end"/>
            </w:r>
          </w:p>
        </w:tc>
        <w:tc>
          <w:tcPr>
            <w:tcW w:w="1004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вержде</w:t>
            </w:r>
            <w:r>
              <w:rPr>
                <w:rFonts w:ascii="Times New Roman" w:hAnsi="Times New Roman" w:cs="Times New Roman"/>
                <w:color w:val="000000" w:themeColor="text1"/>
              </w:rPr>
              <w:t>но в муниципальном задании на год</w:t>
            </w:r>
          </w:p>
        </w:tc>
        <w:tc>
          <w:tcPr>
            <w:tcW w:w="912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</w:t>
            </w:r>
            <w:r>
              <w:rPr>
                <w:rFonts w:ascii="Times New Roman" w:hAnsi="Times New Roman" w:cs="Times New Roman"/>
                <w:color w:val="000000" w:themeColor="text1"/>
              </w:rPr>
              <w:t>но на отчетную дату</w:t>
            </w:r>
          </w:p>
        </w:tc>
        <w:tc>
          <w:tcPr>
            <w:tcW w:w="872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мое (возможное) отклонение</w:t>
            </w:r>
          </w:p>
        </w:tc>
        <w:tc>
          <w:tcPr>
            <w:tcW w:w="1559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клонение,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вышающее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допустимое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чи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клонения</w:t>
            </w:r>
          </w:p>
        </w:tc>
        <w:tc>
          <w:tcPr>
            <w:tcW w:w="935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tcBorders>
              <w:top w:val="nil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3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3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991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004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2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" w:type="dxa"/>
            <w:vMerge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3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4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1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0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26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200О.99.0.ББ52АЕ76000</w:t>
            </w:r>
          </w:p>
        </w:tc>
        <w:tc>
          <w:tcPr>
            <w:tcW w:w="83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069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  <w:tc>
          <w:tcPr>
            <w:tcW w:w="113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дожественной</w:t>
            </w:r>
          </w:p>
        </w:tc>
        <w:tc>
          <w:tcPr>
            <w:tcW w:w="108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043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человеко-часов</w:t>
            </w:r>
          </w:p>
        </w:tc>
        <w:tc>
          <w:tcPr>
            <w:tcW w:w="1030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овеко-час</w:t>
            </w:r>
          </w:p>
        </w:tc>
        <w:tc>
          <w:tcPr>
            <w:tcW w:w="991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9</w:t>
            </w:r>
          </w:p>
        </w:tc>
        <w:tc>
          <w:tcPr>
            <w:tcW w:w="100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00</w:t>
            </w:r>
          </w:p>
        </w:tc>
        <w:tc>
          <w:tcPr>
            <w:tcW w:w="91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60</w:t>
            </w:r>
          </w:p>
        </w:tc>
        <w:tc>
          <w:tcPr>
            <w:tcW w:w="87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3440</w:t>
            </w:r>
          </w:p>
        </w:tc>
        <w:tc>
          <w:tcPr>
            <w:tcW w:w="926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 2 полугодии 2021 г. показатель будет исполнен</w:t>
            </w:r>
          </w:p>
        </w:tc>
        <w:tc>
          <w:tcPr>
            <w:tcW w:w="935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о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.Наименование муниципальной услуги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реализация дополнительных общеразвивающих программ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color w:val="000000" w:themeColor="text1"/>
          <w:u w:val="single"/>
        </w:rPr>
        <w:t>физические лица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 Сведения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.   Сведения  о фактическом  достижении  показателей,  характеризующих качество муниципальной услуги:</w:t>
      </w:r>
    </w:p>
    <w:tbl>
      <w:tblPr>
        <w:tblW w:w="156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2"/>
        <w:gridCol w:w="1304"/>
        <w:gridCol w:w="1305"/>
        <w:gridCol w:w="1276"/>
        <w:gridCol w:w="1275"/>
        <w:gridCol w:w="918"/>
        <w:gridCol w:w="1493"/>
        <w:gridCol w:w="964"/>
        <w:gridCol w:w="737"/>
        <w:gridCol w:w="935"/>
        <w:gridCol w:w="1128"/>
        <w:gridCol w:w="994"/>
        <w:gridCol w:w="1191"/>
        <w:gridCol w:w="1020"/>
      </w:tblGrid>
      <w:tr>
        <w:tblPrEx>
          <w:tblW w:w="15692" w:type="dxa"/>
          <w:tblInd w:w="-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3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2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качества муниципальной услуги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49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1128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0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3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28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Е52000</w:t>
            </w:r>
          </w:p>
        </w:tc>
        <w:tc>
          <w:tcPr>
            <w:tcW w:w="1304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30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276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изкультурно-оздоровительной</w:t>
            </w:r>
          </w:p>
        </w:tc>
        <w:tc>
          <w:tcPr>
            <w:tcW w:w="1275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918" w:type="dxa"/>
            <w:vMerge w:val="restart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ля участников образовательных отношений (обучающихся, их родителей (законных представителей)), удовлетворенных качеством и доступностью образовательных услуг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8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3,7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6.4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 результатам анкетирования отмечен высокий уровень удовлетворенности качеством образования</w:t>
            </w:r>
          </w:p>
        </w:tc>
      </w:tr>
      <w:tr>
        <w:tblPrEx>
          <w:tblW w:w="15692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15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контингента обучающихся, охваченной услугой</w:t>
            </w:r>
          </w:p>
        </w:tc>
        <w:tc>
          <w:tcPr>
            <w:tcW w:w="96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737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4</w:t>
            </w:r>
          </w:p>
        </w:tc>
        <w:tc>
          <w:tcPr>
            <w:tcW w:w="935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менее 75</w:t>
            </w:r>
          </w:p>
        </w:tc>
        <w:tc>
          <w:tcPr>
            <w:tcW w:w="1128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4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91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+23</w:t>
            </w:r>
          </w:p>
        </w:tc>
        <w:tc>
          <w:tcPr>
            <w:tcW w:w="1020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комфортные условия в реализации данного направления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833"/>
        <w:gridCol w:w="1069"/>
        <w:gridCol w:w="1132"/>
        <w:gridCol w:w="1083"/>
        <w:gridCol w:w="1043"/>
        <w:gridCol w:w="1070"/>
        <w:gridCol w:w="1030"/>
        <w:gridCol w:w="991"/>
        <w:gridCol w:w="1004"/>
        <w:gridCol w:w="912"/>
        <w:gridCol w:w="872"/>
        <w:gridCol w:w="1559"/>
        <w:gridCol w:w="926"/>
        <w:gridCol w:w="935"/>
      </w:tblGrid>
      <w:tr>
        <w:tblPrEx>
          <w:tblW w:w="155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й размер платы (цена, тариф)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69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содержания услуги 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43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условия (формы) оказания услуги 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показателя)</w:t>
            </w:r>
          </w:p>
        </w:tc>
        <w:tc>
          <w:tcPr>
            <w:tcW w:w="1070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2021" w:type="dxa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r>
              <w:fldChar w:fldCharType="begin"/>
            </w:r>
            <w:r>
              <w:instrText xml:space="preserve"> HYPERLINK "consultantplus://offline/ref=12F3DB3B880DDF821D2BD508374389DBB2BA02F61F8C55BCFFFFB8893Fv96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ЕИ</w:t>
            </w:r>
            <w:r>
              <w:fldChar w:fldCharType="end"/>
            </w:r>
          </w:p>
        </w:tc>
        <w:tc>
          <w:tcPr>
            <w:tcW w:w="100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о в муниципальном задании на год</w:t>
            </w:r>
          </w:p>
        </w:tc>
        <w:tc>
          <w:tcPr>
            <w:tcW w:w="91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о на отчетную дату</w:t>
            </w:r>
          </w:p>
        </w:tc>
        <w:tc>
          <w:tcPr>
            <w:tcW w:w="87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лонение,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евышающе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пустимое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возможное) значение</w:t>
            </w:r>
          </w:p>
        </w:tc>
        <w:tc>
          <w:tcPr>
            <w:tcW w:w="926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3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1004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1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2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26" w:type="dxa"/>
            <w:vMerge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6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8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07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0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1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87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2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</w:tr>
      <w:tr>
        <w:tblPrEx>
          <w:tblW w:w="15536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4200О.99.0.ББ52АЕ52000</w:t>
            </w:r>
          </w:p>
        </w:tc>
        <w:tc>
          <w:tcPr>
            <w:tcW w:w="83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06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  <w:tc>
          <w:tcPr>
            <w:tcW w:w="113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изкультурно-спортивной</w:t>
            </w:r>
          </w:p>
        </w:tc>
        <w:tc>
          <w:tcPr>
            <w:tcW w:w="108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чная</w:t>
            </w:r>
          </w:p>
        </w:tc>
        <w:tc>
          <w:tcPr>
            <w:tcW w:w="104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человеко-часов</w:t>
            </w:r>
          </w:p>
        </w:tc>
        <w:tc>
          <w:tcPr>
            <w:tcW w:w="103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99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9</w:t>
            </w:r>
          </w:p>
        </w:tc>
        <w:tc>
          <w:tcPr>
            <w:tcW w:w="100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00</w:t>
            </w:r>
          </w:p>
        </w:tc>
        <w:tc>
          <w:tcPr>
            <w:tcW w:w="91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60</w:t>
            </w:r>
          </w:p>
        </w:tc>
        <w:tc>
          <w:tcPr>
            <w:tcW w:w="872" w:type="dxa"/>
          </w:tcPr>
          <w:p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5840</w:t>
            </w:r>
          </w:p>
        </w:tc>
        <w:tc>
          <w:tcPr>
            <w:tcW w:w="92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о 2 полугодии 2021 г. показа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ь будет исполнен</w:t>
            </w:r>
          </w:p>
        </w:tc>
        <w:tc>
          <w:tcPr>
            <w:tcW w:w="93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 указано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Заведующий МАДОУ «ЦРР-ДС № 68 </w:t>
      </w:r>
      <w:r>
        <w:rPr>
          <w:rFonts w:ascii="Times New Roman" w:hAnsi="Times New Roman" w:cs="Times New Roman"/>
          <w:color w:val="000000" w:themeColor="text1"/>
        </w:rPr>
        <w:t>г.Благовещенска</w:t>
      </w:r>
      <w:r>
        <w:rPr>
          <w:rFonts w:ascii="Times New Roman" w:hAnsi="Times New Roman" w:cs="Times New Roman"/>
          <w:color w:val="000000" w:themeColor="text1"/>
        </w:rPr>
        <w:t xml:space="preserve">»                                       ____________________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С.В.Коновалова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«02» июля 2021 года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rPr>
          <w:color w:val="000000" w:themeColor="text1"/>
          <w:sz w:val="20"/>
          <w:szCs w:val="20"/>
        </w:rPr>
      </w:pPr>
    </w:p>
    <w:sectPr>
      <w:pgSz w:w="16840" w:h="11907" w:orient="landscape"/>
      <w:pgMar w:top="284" w:right="794" w:bottom="426" w:left="73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1B8617-D36A-4C38-9B60-7819278E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FA60-6214-4773-B036-74A5F1C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9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1</dc:creator>
  <cp:lastModifiedBy>Кабаков Виталий Владимирович</cp:lastModifiedBy>
  <cp:revision>72</cp:revision>
  <cp:lastPrinted>2021-07-05T01:26:00Z</cp:lastPrinted>
  <dcterms:created xsi:type="dcterms:W3CDTF">2016-07-06T00:21:00Z</dcterms:created>
  <dcterms:modified xsi:type="dcterms:W3CDTF">2021-07-06T05:11:00Z</dcterms:modified>
</cp:coreProperties>
</file>